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01C8FDCC"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2FB4EA21" w14:textId="77777777" w:rsidR="00D60315" w:rsidRDefault="008813C1" w:rsidP="00D60315">
      <w:pPr>
        <w:ind w:leftChars="486" w:left="1021" w:firstLineChars="100" w:firstLine="180"/>
        <w:rPr>
          <w:rFonts w:ascii="HG丸ｺﾞｼｯｸM-PRO" w:eastAsia="HG丸ｺﾞｼｯｸM-PRO" w:hAnsi="HG丸ｺﾞｼｯｸM-PRO" w:hint="eastAsia"/>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hint="eastAsia"/>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bookmarkStart w:id="0" w:name="_GoBack"/>
      <w:bookmarkEnd w:id="0"/>
    </w:p>
    <w:sectPr w:rsidR="00AA1CC5" w:rsidRPr="00D6031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11024bab-5865-4cd5-8644-80491a500b55"/>
    <ds:schemaRef ds:uri="http://www.w3.org/XML/1998/namespac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708C10-17EC-44C8-AD51-932D2B84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3-09-12T08:40:00Z</cp:lastPrinted>
  <dcterms:created xsi:type="dcterms:W3CDTF">2013-09-03T06:01:00Z</dcterms:created>
  <dcterms:modified xsi:type="dcterms:W3CDTF">2014-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